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D67F" w14:textId="2B42B315" w:rsidR="00242A61" w:rsidRPr="008827B9" w:rsidRDefault="0009220F" w:rsidP="007D5306">
      <w:pPr>
        <w:pStyle w:val="Heading1"/>
        <w:ind w:left="173"/>
      </w:pPr>
      <w:r w:rsidRPr="007D5306">
        <w:rPr>
          <w:rStyle w:val="Strong"/>
          <w:b w:val="0"/>
        </w:rPr>
        <w:t xml:space="preserve">Possible Side Effects of </w:t>
      </w:r>
      <w:r w:rsidR="00BF6BAF" w:rsidRPr="007D5306">
        <w:rPr>
          <w:rStyle w:val="Strong"/>
          <w:b w:val="0"/>
        </w:rPr>
        <w:t>S</w:t>
      </w:r>
      <w:r w:rsidRPr="007D5306">
        <w:rPr>
          <w:rStyle w:val="Strong"/>
          <w:b w:val="0"/>
        </w:rPr>
        <w:t>argramostim</w:t>
      </w:r>
      <w:r w:rsidRPr="008827B9">
        <w:t xml:space="preserve"> (Table Version Date:</w:t>
      </w:r>
      <w:r w:rsidR="008C4816" w:rsidRPr="008827B9">
        <w:t xml:space="preserve"> </w:t>
      </w:r>
      <w:r w:rsidR="00EE0BDA" w:rsidRPr="008827B9">
        <w:t>February 3, 2023</w:t>
      </w:r>
      <w:r w:rsidRPr="008827B9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966B1" w14:paraId="64177B44" w14:textId="77777777" w:rsidTr="007D5306">
        <w:trPr>
          <w:cantSplit/>
          <w:tblHeader/>
        </w:trPr>
        <w:tc>
          <w:tcPr>
            <w:tcW w:w="10728" w:type="dxa"/>
          </w:tcPr>
          <w:p w14:paraId="03AAB269" w14:textId="77777777" w:rsidR="00242A61" w:rsidRPr="002A3B98" w:rsidRDefault="00242A61" w:rsidP="00D966B1">
            <w:pPr>
              <w:jc w:val="center"/>
              <w:rPr>
                <w:rStyle w:val="Strong"/>
              </w:rPr>
            </w:pPr>
            <w:r w:rsidRPr="002A3B98">
              <w:rPr>
                <w:rStyle w:val="Strong"/>
              </w:rPr>
              <w:t>COMMON, SOME MAY BE SERIOUS</w:t>
            </w:r>
          </w:p>
          <w:p w14:paraId="468B2BAE" w14:textId="77777777" w:rsidR="00704B3C" w:rsidRPr="00D966B1" w:rsidRDefault="00242A61" w:rsidP="00BF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BF6BAF">
              <w:rPr>
                <w:rFonts w:ascii="Times New Roman" w:hAnsi="Times New Roman"/>
                <w:sz w:val="24"/>
                <w:szCs w:val="24"/>
              </w:rPr>
              <w:t>S</w:t>
            </w:r>
            <w:r w:rsidR="00902D0C" w:rsidRPr="00D966B1">
              <w:rPr>
                <w:rFonts w:ascii="Times New Roman" w:hAnsi="Times New Roman"/>
                <w:sz w:val="24"/>
                <w:szCs w:val="24"/>
              </w:rPr>
              <w:t>argramostim</w:t>
            </w:r>
            <w:r w:rsidRPr="00D966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036B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D96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D966B1" w14:paraId="79A700CA" w14:textId="77777777" w:rsidTr="007D5306">
        <w:tc>
          <w:tcPr>
            <w:tcW w:w="10728" w:type="dxa"/>
          </w:tcPr>
          <w:p w14:paraId="4F57E1DF" w14:textId="6C7E496B" w:rsidR="00487130" w:rsidRDefault="00487130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665D633D" w14:textId="2277E44E" w:rsidR="00487130" w:rsidRDefault="00487130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73E0BD5C" w14:textId="0EEA58A8" w:rsidR="00A3551B" w:rsidRPr="00D966B1" w:rsidRDefault="00A3551B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0FCD7493" w14:textId="73C0D7DE" w:rsidR="00B2075E" w:rsidRDefault="00B2075E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>Pain</w:t>
            </w:r>
            <w:r w:rsidR="00487130">
              <w:rPr>
                <w:rFonts w:ascii="Times New Roman" w:hAnsi="Times New Roman"/>
                <w:sz w:val="24"/>
                <w:szCs w:val="24"/>
              </w:rPr>
              <w:t xml:space="preserve"> in joints, bones, muscles</w:t>
            </w:r>
          </w:p>
          <w:p w14:paraId="57FDF282" w14:textId="229A2782" w:rsidR="00A3551B" w:rsidRPr="00D966B1" w:rsidRDefault="00A3551B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>Diarrhea, vomiting</w:t>
            </w:r>
            <w:r>
              <w:rPr>
                <w:rFonts w:ascii="Times New Roman" w:hAnsi="Times New Roman"/>
                <w:sz w:val="24"/>
                <w:szCs w:val="24"/>
              </w:rPr>
              <w:t>, nausea</w:t>
            </w:r>
            <w:r w:rsidR="00487130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444D4D87" w14:textId="0C47CC28" w:rsidR="00B2075E" w:rsidRDefault="00B2075E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>Weight loss</w:t>
            </w:r>
          </w:p>
          <w:p w14:paraId="396FE4A3" w14:textId="7D761AC6" w:rsidR="00487130" w:rsidRPr="00D966B1" w:rsidRDefault="00487130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64A407E3" w14:textId="77777777" w:rsidR="00A3551B" w:rsidRDefault="00A3551B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551B">
              <w:rPr>
                <w:rFonts w:ascii="Times New Roman" w:hAnsi="Times New Roman"/>
                <w:sz w:val="24"/>
                <w:szCs w:val="24"/>
              </w:rPr>
              <w:t>Chills, fever, tiredness</w:t>
            </w:r>
          </w:p>
          <w:p w14:paraId="03CF7320" w14:textId="77777777" w:rsidR="00A3551B" w:rsidRDefault="00A3551B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48803611" w14:textId="4A94F539" w:rsidR="00A3551B" w:rsidRPr="00D966B1" w:rsidRDefault="00A3551B" w:rsidP="007D5306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>Itching, rash</w:t>
            </w:r>
            <w:r w:rsidR="00487130">
              <w:rPr>
                <w:rFonts w:ascii="Times New Roman" w:hAnsi="Times New Roman"/>
                <w:sz w:val="24"/>
                <w:szCs w:val="24"/>
              </w:rPr>
              <w:t>, skin changes</w:t>
            </w:r>
          </w:p>
        </w:tc>
      </w:tr>
    </w:tbl>
    <w:p w14:paraId="16D644B0" w14:textId="77777777" w:rsidR="00292DC1" w:rsidRPr="00EC470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966B1" w14:paraId="580E6EFC" w14:textId="77777777" w:rsidTr="007D5306">
        <w:trPr>
          <w:cantSplit/>
          <w:tblHeader/>
        </w:trPr>
        <w:tc>
          <w:tcPr>
            <w:tcW w:w="10728" w:type="dxa"/>
          </w:tcPr>
          <w:p w14:paraId="3515DECB" w14:textId="77777777" w:rsidR="00242A61" w:rsidRPr="002A3B98" w:rsidRDefault="00242A61" w:rsidP="00D966B1">
            <w:pPr>
              <w:jc w:val="center"/>
              <w:rPr>
                <w:rStyle w:val="Strong"/>
              </w:rPr>
            </w:pPr>
            <w:r w:rsidRPr="002A3B98">
              <w:rPr>
                <w:rStyle w:val="Strong"/>
              </w:rPr>
              <w:t>OCCASIONAL, SOME MAY BE SERIOUS</w:t>
            </w:r>
          </w:p>
          <w:p w14:paraId="2310D6D5" w14:textId="77777777" w:rsidR="00704B3C" w:rsidRPr="00D966B1" w:rsidRDefault="00242A61" w:rsidP="00BF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BF6BAF">
              <w:rPr>
                <w:rFonts w:ascii="Times New Roman" w:hAnsi="Times New Roman"/>
                <w:sz w:val="24"/>
                <w:szCs w:val="24"/>
              </w:rPr>
              <w:t>S</w:t>
            </w:r>
            <w:r w:rsidR="00902D0C" w:rsidRPr="00D966B1">
              <w:rPr>
                <w:rFonts w:ascii="Times New Roman" w:hAnsi="Times New Roman"/>
                <w:sz w:val="24"/>
                <w:szCs w:val="24"/>
              </w:rPr>
              <w:t>argramostim</w:t>
            </w:r>
            <w:r w:rsidRPr="00D966B1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D966B1" w14:paraId="5A404504" w14:textId="77777777" w:rsidTr="007D5306">
        <w:tc>
          <w:tcPr>
            <w:tcW w:w="10728" w:type="dxa"/>
          </w:tcPr>
          <w:p w14:paraId="31A4F4F3" w14:textId="77777777" w:rsidR="00F21F5F" w:rsidRPr="00AD3170" w:rsidRDefault="00F21F5F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170">
              <w:rPr>
                <w:rFonts w:ascii="Times New Roman" w:hAnsi="Times New Roman"/>
                <w:sz w:val="24"/>
                <w:szCs w:val="24"/>
              </w:rPr>
              <w:t>Internal bleeding which may cause black tarry stool, or blood in vomit</w:t>
            </w:r>
          </w:p>
          <w:p w14:paraId="18AE8CE7" w14:textId="53C3789B" w:rsidR="00487130" w:rsidRDefault="00487130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, shortness of breath</w:t>
            </w:r>
          </w:p>
          <w:p w14:paraId="2055D1CA" w14:textId="2AE7C648" w:rsidR="00F21F5F" w:rsidRPr="00ED6CA6" w:rsidRDefault="00F21F5F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CA6">
              <w:rPr>
                <w:rFonts w:ascii="Times New Roman" w:hAnsi="Times New Roman"/>
                <w:sz w:val="24"/>
                <w:szCs w:val="24"/>
              </w:rPr>
              <w:t>Bleeding of the eye which may cause blurred vision with a chance of blindness</w:t>
            </w:r>
          </w:p>
          <w:p w14:paraId="175DFF1D" w14:textId="0C6AB6BA" w:rsidR="00D447EE" w:rsidRDefault="00D447EE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487130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7716D7C2" w14:textId="77777777" w:rsidR="00AD3170" w:rsidRPr="00AD3170" w:rsidRDefault="00AD3170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170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42602D3B" w14:textId="36C6AAC7" w:rsidR="00AD3170" w:rsidRDefault="00AD3170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3170">
              <w:rPr>
                <w:rFonts w:ascii="Times New Roman" w:hAnsi="Times New Roman"/>
                <w:sz w:val="24"/>
                <w:szCs w:val="24"/>
              </w:rPr>
              <w:t>Difficulty swallowing</w:t>
            </w:r>
            <w:r w:rsidR="00487130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00274354" w14:textId="23633772" w:rsidR="00487130" w:rsidRPr="00AD3170" w:rsidRDefault="008827B9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ebleed</w:t>
            </w:r>
          </w:p>
          <w:p w14:paraId="7EB3FEBB" w14:textId="63078618" w:rsidR="00ED6CA6" w:rsidRPr="008C52FE" w:rsidRDefault="00ED6CA6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>Worry</w:t>
            </w:r>
          </w:p>
        </w:tc>
      </w:tr>
    </w:tbl>
    <w:p w14:paraId="6EA498AC" w14:textId="77777777" w:rsidR="00292DC1" w:rsidRPr="00EC470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D966B1" w14:paraId="15AA5FF6" w14:textId="77777777" w:rsidTr="007D5306">
        <w:trPr>
          <w:cantSplit/>
          <w:tblHeader/>
        </w:trPr>
        <w:tc>
          <w:tcPr>
            <w:tcW w:w="10728" w:type="dxa"/>
          </w:tcPr>
          <w:p w14:paraId="3B81DFBE" w14:textId="77777777" w:rsidR="00242A61" w:rsidRPr="002A3B98" w:rsidRDefault="00242A61" w:rsidP="00D966B1">
            <w:pPr>
              <w:jc w:val="center"/>
              <w:rPr>
                <w:rStyle w:val="Strong"/>
              </w:rPr>
            </w:pPr>
            <w:r w:rsidRPr="002A3B98">
              <w:rPr>
                <w:rStyle w:val="Strong"/>
              </w:rPr>
              <w:t>RARE, AND SERIOUS</w:t>
            </w:r>
          </w:p>
          <w:p w14:paraId="00714D2D" w14:textId="77777777" w:rsidR="00704B3C" w:rsidRPr="00D966B1" w:rsidRDefault="00242A61" w:rsidP="00BF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BF6BAF">
              <w:rPr>
                <w:rFonts w:ascii="Times New Roman" w:hAnsi="Times New Roman"/>
                <w:sz w:val="24"/>
                <w:szCs w:val="24"/>
              </w:rPr>
              <w:t>S</w:t>
            </w:r>
            <w:r w:rsidR="00902D0C" w:rsidRPr="00D966B1">
              <w:rPr>
                <w:rFonts w:ascii="Times New Roman" w:hAnsi="Times New Roman"/>
                <w:sz w:val="24"/>
                <w:szCs w:val="24"/>
              </w:rPr>
              <w:t>argramostim,</w:t>
            </w:r>
            <w:r w:rsidRPr="00D966B1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D966B1" w14:paraId="060B44E7" w14:textId="77777777" w:rsidTr="007D5306">
        <w:tc>
          <w:tcPr>
            <w:tcW w:w="10728" w:type="dxa"/>
          </w:tcPr>
          <w:p w14:paraId="507EEA2D" w14:textId="3127CE84" w:rsidR="008C52FE" w:rsidRPr="008C52FE" w:rsidRDefault="008C52FE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66B1">
              <w:rPr>
                <w:rFonts w:ascii="Times New Roman" w:hAnsi="Times New Roman"/>
                <w:sz w:val="24"/>
                <w:szCs w:val="24"/>
              </w:rPr>
              <w:t>Bleeding in the brain which may cause headache, confusion</w:t>
            </w:r>
          </w:p>
          <w:p w14:paraId="4D138213" w14:textId="7E925F4B" w:rsidR="002E3761" w:rsidRDefault="00487130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4302514" w14:textId="05A12214" w:rsidR="001609B0" w:rsidRPr="007D5306" w:rsidRDefault="00487130" w:rsidP="007D5306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illary Leak syndrome which may cause fluid in the organs, low blood pressure, shortness of breath, swelling of ank</w:t>
            </w:r>
            <w:r w:rsidR="001609B0">
              <w:rPr>
                <w:rFonts w:ascii="Times New Roman" w:hAnsi="Times New Roman"/>
                <w:sz w:val="24"/>
                <w:szCs w:val="24"/>
              </w:rPr>
              <w:t>les</w:t>
            </w:r>
          </w:p>
        </w:tc>
      </w:tr>
    </w:tbl>
    <w:p w14:paraId="795EF86E" w14:textId="77777777" w:rsidR="005E697B" w:rsidRPr="00EC4705" w:rsidRDefault="005E697B" w:rsidP="00EC4705">
      <w:pPr>
        <w:rPr>
          <w:rFonts w:ascii="Times New Roman" w:hAnsi="Times New Roman"/>
          <w:sz w:val="24"/>
          <w:szCs w:val="24"/>
        </w:rPr>
      </w:pPr>
    </w:p>
    <w:sectPr w:rsidR="005E697B" w:rsidRPr="00EC4705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38E5" w14:textId="77777777" w:rsidR="00421BB3" w:rsidRDefault="00421BB3" w:rsidP="00D616D5">
      <w:r>
        <w:separator/>
      </w:r>
    </w:p>
  </w:endnote>
  <w:endnote w:type="continuationSeparator" w:id="0">
    <w:p w14:paraId="0FB430E7" w14:textId="77777777" w:rsidR="00421BB3" w:rsidRDefault="00421BB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6DAC" w14:textId="77777777" w:rsidR="00EF6A8F" w:rsidRDefault="00EF6A8F" w:rsidP="000A25F8">
    <w:pPr>
      <w:pStyle w:val="Footer"/>
      <w:jc w:val="center"/>
      <w:rPr>
        <w:sz w:val="18"/>
      </w:rPr>
    </w:pPr>
    <w:r w:rsidRPr="00EC4705">
      <w:rPr>
        <w:rFonts w:ascii="Times New Roman" w:hAnsi="Times New Roman"/>
        <w:sz w:val="24"/>
        <w:szCs w:val="24"/>
      </w:rPr>
      <w:t xml:space="preserve">Page </w:t>
    </w:r>
    <w:r w:rsidRPr="00EC4705">
      <w:rPr>
        <w:rFonts w:ascii="Times New Roman" w:hAnsi="Times New Roman"/>
        <w:b/>
        <w:sz w:val="24"/>
        <w:szCs w:val="24"/>
      </w:rPr>
      <w:fldChar w:fldCharType="begin"/>
    </w:r>
    <w:r w:rsidRPr="00EC4705">
      <w:rPr>
        <w:rFonts w:ascii="Times New Roman" w:hAnsi="Times New Roman"/>
        <w:b/>
        <w:sz w:val="24"/>
        <w:szCs w:val="24"/>
      </w:rPr>
      <w:instrText xml:space="preserve"> PAGE </w:instrText>
    </w:r>
    <w:r w:rsidRPr="00EC4705">
      <w:rPr>
        <w:rFonts w:ascii="Times New Roman" w:hAnsi="Times New Roman"/>
        <w:b/>
        <w:sz w:val="24"/>
        <w:szCs w:val="24"/>
      </w:rPr>
      <w:fldChar w:fldCharType="separate"/>
    </w:r>
    <w:r w:rsidR="004756A8">
      <w:rPr>
        <w:rFonts w:ascii="Times New Roman" w:hAnsi="Times New Roman"/>
        <w:b/>
        <w:noProof/>
        <w:sz w:val="24"/>
        <w:szCs w:val="24"/>
      </w:rPr>
      <w:t>1</w:t>
    </w:r>
    <w:r w:rsidRPr="00EC4705">
      <w:rPr>
        <w:rFonts w:ascii="Times New Roman" w:hAnsi="Times New Roman"/>
        <w:b/>
        <w:sz w:val="24"/>
        <w:szCs w:val="24"/>
      </w:rPr>
      <w:fldChar w:fldCharType="end"/>
    </w:r>
    <w:r w:rsidRPr="00EC4705">
      <w:rPr>
        <w:rFonts w:ascii="Times New Roman" w:hAnsi="Times New Roman"/>
        <w:sz w:val="24"/>
        <w:szCs w:val="24"/>
      </w:rPr>
      <w:t xml:space="preserve"> of </w:t>
    </w:r>
    <w:r w:rsidRPr="00EC4705">
      <w:rPr>
        <w:rFonts w:ascii="Times New Roman" w:hAnsi="Times New Roman"/>
        <w:b/>
        <w:sz w:val="24"/>
        <w:szCs w:val="24"/>
      </w:rPr>
      <w:fldChar w:fldCharType="begin"/>
    </w:r>
    <w:r w:rsidRPr="00EC4705">
      <w:rPr>
        <w:rFonts w:ascii="Times New Roman" w:hAnsi="Times New Roman"/>
        <w:b/>
        <w:sz w:val="24"/>
        <w:szCs w:val="24"/>
      </w:rPr>
      <w:instrText xml:space="preserve"> NUMPAGES  </w:instrText>
    </w:r>
    <w:r w:rsidRPr="00EC4705">
      <w:rPr>
        <w:rFonts w:ascii="Times New Roman" w:hAnsi="Times New Roman"/>
        <w:b/>
        <w:sz w:val="24"/>
        <w:szCs w:val="24"/>
      </w:rPr>
      <w:fldChar w:fldCharType="separate"/>
    </w:r>
    <w:r w:rsidR="004756A8">
      <w:rPr>
        <w:rFonts w:ascii="Times New Roman" w:hAnsi="Times New Roman"/>
        <w:b/>
        <w:noProof/>
        <w:sz w:val="24"/>
        <w:szCs w:val="24"/>
      </w:rPr>
      <w:t>1</w:t>
    </w:r>
    <w:r w:rsidRPr="00EC470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7BBC" w14:textId="77777777" w:rsidR="00421BB3" w:rsidRDefault="00421BB3" w:rsidP="00D616D5">
      <w:r>
        <w:separator/>
      </w:r>
    </w:p>
  </w:footnote>
  <w:footnote w:type="continuationSeparator" w:id="0">
    <w:p w14:paraId="64EEEB5D" w14:textId="77777777" w:rsidR="00421BB3" w:rsidRDefault="00421BB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1525">
    <w:abstractNumId w:val="4"/>
  </w:num>
  <w:num w:numId="2" w16cid:durableId="953365385">
    <w:abstractNumId w:val="8"/>
  </w:num>
  <w:num w:numId="3" w16cid:durableId="319310154">
    <w:abstractNumId w:val="1"/>
  </w:num>
  <w:num w:numId="4" w16cid:durableId="617830672">
    <w:abstractNumId w:val="2"/>
  </w:num>
  <w:num w:numId="5" w16cid:durableId="687214919">
    <w:abstractNumId w:val="0"/>
  </w:num>
  <w:num w:numId="6" w16cid:durableId="1552880657">
    <w:abstractNumId w:val="6"/>
  </w:num>
  <w:num w:numId="7" w16cid:durableId="38827422">
    <w:abstractNumId w:val="7"/>
  </w:num>
  <w:num w:numId="8" w16cid:durableId="102924082">
    <w:abstractNumId w:val="5"/>
  </w:num>
  <w:num w:numId="9" w16cid:durableId="342633359">
    <w:abstractNumId w:val="9"/>
  </w:num>
  <w:num w:numId="10" w16cid:durableId="96346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64F30"/>
    <w:rsid w:val="00066D3B"/>
    <w:rsid w:val="00071F39"/>
    <w:rsid w:val="00072C3A"/>
    <w:rsid w:val="00077F92"/>
    <w:rsid w:val="0009220F"/>
    <w:rsid w:val="000A25F8"/>
    <w:rsid w:val="000A4D66"/>
    <w:rsid w:val="000A7BA2"/>
    <w:rsid w:val="000C0616"/>
    <w:rsid w:val="000E3C1B"/>
    <w:rsid w:val="000E7187"/>
    <w:rsid w:val="00121EE5"/>
    <w:rsid w:val="00140780"/>
    <w:rsid w:val="00146229"/>
    <w:rsid w:val="001609B0"/>
    <w:rsid w:val="00162D4A"/>
    <w:rsid w:val="00175EF2"/>
    <w:rsid w:val="00182FFB"/>
    <w:rsid w:val="001853E9"/>
    <w:rsid w:val="001B7937"/>
    <w:rsid w:val="001C76DD"/>
    <w:rsid w:val="001F377B"/>
    <w:rsid w:val="001F70ED"/>
    <w:rsid w:val="0021183C"/>
    <w:rsid w:val="00213C67"/>
    <w:rsid w:val="0021513A"/>
    <w:rsid w:val="00220220"/>
    <w:rsid w:val="00227765"/>
    <w:rsid w:val="00235542"/>
    <w:rsid w:val="00242A61"/>
    <w:rsid w:val="00245C06"/>
    <w:rsid w:val="00254B61"/>
    <w:rsid w:val="00290B6D"/>
    <w:rsid w:val="00292DC1"/>
    <w:rsid w:val="00296F67"/>
    <w:rsid w:val="002A3B98"/>
    <w:rsid w:val="002A4046"/>
    <w:rsid w:val="002E2B91"/>
    <w:rsid w:val="002E3761"/>
    <w:rsid w:val="002E5788"/>
    <w:rsid w:val="002E632B"/>
    <w:rsid w:val="002E64C6"/>
    <w:rsid w:val="002E67C6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14DA"/>
    <w:rsid w:val="00362676"/>
    <w:rsid w:val="003639F2"/>
    <w:rsid w:val="0037281F"/>
    <w:rsid w:val="0037627B"/>
    <w:rsid w:val="003B4930"/>
    <w:rsid w:val="003C24FC"/>
    <w:rsid w:val="003C61E9"/>
    <w:rsid w:val="003D1820"/>
    <w:rsid w:val="003E7BC2"/>
    <w:rsid w:val="00406BC9"/>
    <w:rsid w:val="004070D8"/>
    <w:rsid w:val="00421B14"/>
    <w:rsid w:val="00421BB3"/>
    <w:rsid w:val="0043305B"/>
    <w:rsid w:val="00433260"/>
    <w:rsid w:val="00453117"/>
    <w:rsid w:val="004559ED"/>
    <w:rsid w:val="0046036B"/>
    <w:rsid w:val="00460EAA"/>
    <w:rsid w:val="004756A8"/>
    <w:rsid w:val="00487130"/>
    <w:rsid w:val="00490446"/>
    <w:rsid w:val="004B3F01"/>
    <w:rsid w:val="004B473F"/>
    <w:rsid w:val="004D0E5D"/>
    <w:rsid w:val="004D1CB8"/>
    <w:rsid w:val="004D58D0"/>
    <w:rsid w:val="004F4E69"/>
    <w:rsid w:val="00500D7A"/>
    <w:rsid w:val="00513A2F"/>
    <w:rsid w:val="005169CE"/>
    <w:rsid w:val="005248B0"/>
    <w:rsid w:val="005250B8"/>
    <w:rsid w:val="00525D15"/>
    <w:rsid w:val="00531C53"/>
    <w:rsid w:val="0053603B"/>
    <w:rsid w:val="00541934"/>
    <w:rsid w:val="005526E0"/>
    <w:rsid w:val="00554052"/>
    <w:rsid w:val="0058001F"/>
    <w:rsid w:val="0059666C"/>
    <w:rsid w:val="005E0582"/>
    <w:rsid w:val="005E697B"/>
    <w:rsid w:val="005F74D3"/>
    <w:rsid w:val="00603326"/>
    <w:rsid w:val="006165AA"/>
    <w:rsid w:val="006277A3"/>
    <w:rsid w:val="00635A3B"/>
    <w:rsid w:val="00635C7C"/>
    <w:rsid w:val="00640A3D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E4B5F"/>
    <w:rsid w:val="006E55A0"/>
    <w:rsid w:val="006E6422"/>
    <w:rsid w:val="006F1FEB"/>
    <w:rsid w:val="00704B3C"/>
    <w:rsid w:val="00747F78"/>
    <w:rsid w:val="007528F5"/>
    <w:rsid w:val="00777D51"/>
    <w:rsid w:val="00784C65"/>
    <w:rsid w:val="007879BD"/>
    <w:rsid w:val="00795A56"/>
    <w:rsid w:val="007A32EA"/>
    <w:rsid w:val="007A33AD"/>
    <w:rsid w:val="007B04C0"/>
    <w:rsid w:val="007B5F6F"/>
    <w:rsid w:val="007D4757"/>
    <w:rsid w:val="007D4EFD"/>
    <w:rsid w:val="007D5306"/>
    <w:rsid w:val="00840A41"/>
    <w:rsid w:val="008761ED"/>
    <w:rsid w:val="008827B9"/>
    <w:rsid w:val="0089035C"/>
    <w:rsid w:val="00890573"/>
    <w:rsid w:val="0089290F"/>
    <w:rsid w:val="00895ECB"/>
    <w:rsid w:val="00896C32"/>
    <w:rsid w:val="008B37F8"/>
    <w:rsid w:val="008C2248"/>
    <w:rsid w:val="008C4816"/>
    <w:rsid w:val="008C52FE"/>
    <w:rsid w:val="00902D0C"/>
    <w:rsid w:val="009113C1"/>
    <w:rsid w:val="009250EC"/>
    <w:rsid w:val="00931646"/>
    <w:rsid w:val="009451C5"/>
    <w:rsid w:val="00981790"/>
    <w:rsid w:val="009E1761"/>
    <w:rsid w:val="009E56C7"/>
    <w:rsid w:val="00A0453F"/>
    <w:rsid w:val="00A0718F"/>
    <w:rsid w:val="00A22015"/>
    <w:rsid w:val="00A3551B"/>
    <w:rsid w:val="00A70D91"/>
    <w:rsid w:val="00A77C12"/>
    <w:rsid w:val="00A87D3D"/>
    <w:rsid w:val="00AB724B"/>
    <w:rsid w:val="00AD2CF9"/>
    <w:rsid w:val="00AD3170"/>
    <w:rsid w:val="00AD55BA"/>
    <w:rsid w:val="00AD7352"/>
    <w:rsid w:val="00AE185D"/>
    <w:rsid w:val="00AE4F25"/>
    <w:rsid w:val="00AF2C33"/>
    <w:rsid w:val="00B2075E"/>
    <w:rsid w:val="00B30CFF"/>
    <w:rsid w:val="00B43295"/>
    <w:rsid w:val="00B43E23"/>
    <w:rsid w:val="00B53B51"/>
    <w:rsid w:val="00B62AA2"/>
    <w:rsid w:val="00B94B00"/>
    <w:rsid w:val="00BA6478"/>
    <w:rsid w:val="00BB58D2"/>
    <w:rsid w:val="00BC0303"/>
    <w:rsid w:val="00BC1CEF"/>
    <w:rsid w:val="00BF6BAF"/>
    <w:rsid w:val="00C07A39"/>
    <w:rsid w:val="00C1216C"/>
    <w:rsid w:val="00C1454B"/>
    <w:rsid w:val="00C37EFF"/>
    <w:rsid w:val="00C426B3"/>
    <w:rsid w:val="00C75B06"/>
    <w:rsid w:val="00C90927"/>
    <w:rsid w:val="00C91A11"/>
    <w:rsid w:val="00C97834"/>
    <w:rsid w:val="00CA64D5"/>
    <w:rsid w:val="00CC095B"/>
    <w:rsid w:val="00CC7716"/>
    <w:rsid w:val="00CC7B47"/>
    <w:rsid w:val="00CD1D85"/>
    <w:rsid w:val="00CD2445"/>
    <w:rsid w:val="00CD27C4"/>
    <w:rsid w:val="00CE34C3"/>
    <w:rsid w:val="00CF566C"/>
    <w:rsid w:val="00D006F2"/>
    <w:rsid w:val="00D066CC"/>
    <w:rsid w:val="00D125FC"/>
    <w:rsid w:val="00D13FF8"/>
    <w:rsid w:val="00D148A5"/>
    <w:rsid w:val="00D14E01"/>
    <w:rsid w:val="00D17AEE"/>
    <w:rsid w:val="00D447EE"/>
    <w:rsid w:val="00D50973"/>
    <w:rsid w:val="00D5162C"/>
    <w:rsid w:val="00D53134"/>
    <w:rsid w:val="00D616D5"/>
    <w:rsid w:val="00D71A5E"/>
    <w:rsid w:val="00D87B9D"/>
    <w:rsid w:val="00D950E2"/>
    <w:rsid w:val="00D966B1"/>
    <w:rsid w:val="00DA0A81"/>
    <w:rsid w:val="00DA313C"/>
    <w:rsid w:val="00DA3D7B"/>
    <w:rsid w:val="00DC2DF7"/>
    <w:rsid w:val="00DF65F6"/>
    <w:rsid w:val="00E020A2"/>
    <w:rsid w:val="00E30392"/>
    <w:rsid w:val="00E4554B"/>
    <w:rsid w:val="00E535EA"/>
    <w:rsid w:val="00E708C8"/>
    <w:rsid w:val="00E77AFB"/>
    <w:rsid w:val="00E95C4B"/>
    <w:rsid w:val="00EA6362"/>
    <w:rsid w:val="00EB1B2D"/>
    <w:rsid w:val="00EB2782"/>
    <w:rsid w:val="00EC4705"/>
    <w:rsid w:val="00ED04BB"/>
    <w:rsid w:val="00ED6CA6"/>
    <w:rsid w:val="00EE0BDA"/>
    <w:rsid w:val="00EF6A8F"/>
    <w:rsid w:val="00EF6E44"/>
    <w:rsid w:val="00F21F5F"/>
    <w:rsid w:val="00F265AB"/>
    <w:rsid w:val="00F40893"/>
    <w:rsid w:val="00F54A02"/>
    <w:rsid w:val="00F64C02"/>
    <w:rsid w:val="00F661CB"/>
    <w:rsid w:val="00FA0CB1"/>
    <w:rsid w:val="00FB603A"/>
    <w:rsid w:val="00FC5C60"/>
    <w:rsid w:val="00FE2C6F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4DB0"/>
  <w15:chartTrackingRefBased/>
  <w15:docId w15:val="{1F3AEC4C-5E7D-4FF8-B29A-C6CD69E8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20F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09220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A3B98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C52FE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7EB65-7602-46A9-A129-879F5CCFC77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7C3D7-391D-4B00-BE61-0B2FF3F6E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Sargramostim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Sargramostim</dc:title>
  <dc:subject>Possible Side Effects of Sargramostim</dc:subject>
  <dc:creator>HHS/DCTD/CTEP</dc:creator>
  <cp:keywords>Possible Side Effects, Sargramostim</cp:keywords>
  <cp:lastModifiedBy>Smith, Kathleen (NIH/NCI) [C]</cp:lastModifiedBy>
  <cp:revision>3</cp:revision>
  <cp:lastPrinted>2011-11-22T20:54:00Z</cp:lastPrinted>
  <dcterms:created xsi:type="dcterms:W3CDTF">2023-02-03T17:15:00Z</dcterms:created>
  <dcterms:modified xsi:type="dcterms:W3CDTF">2023-02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